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A8236E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A8236E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1C125ABB" w14:textId="31AA4508" w:rsidR="00461D78" w:rsidRPr="00510279" w:rsidRDefault="00A7306D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: </w:t>
            </w:r>
            <w:r w:rsidR="00461D78" w:rsidRPr="00C0287B">
              <w:rPr>
                <w:highlight w:val="yellow"/>
                <w:lang w:val="en-US"/>
              </w:rPr>
              <w:t>Regist</w:t>
            </w:r>
            <w:r w:rsidR="00836C3B" w:rsidRPr="00C0287B">
              <w:rPr>
                <w:highlight w:val="yellow"/>
                <w:lang w:val="en-US"/>
              </w:rPr>
              <w:t>er</w:t>
            </w:r>
            <w:r w:rsidR="00461D78" w:rsidRPr="00C0287B">
              <w:rPr>
                <w:highlight w:val="yellow"/>
                <w:lang w:val="en-US"/>
              </w:rPr>
              <w:t xml:space="preserve"> players</w:t>
            </w:r>
          </w:p>
          <w:p w14:paraId="6C270C82" w14:textId="28741C8E" w:rsidR="00510279" w:rsidRPr="00991934" w:rsidRDefault="00510279" w:rsidP="00965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es-CO"/>
              </w:rPr>
            </w:pPr>
            <w:r w:rsidRPr="00991934">
              <w:rPr>
                <w:highlight w:val="red"/>
                <w:lang w:val="es-CO"/>
              </w:rPr>
              <w:t>Hacer que se pueda agregar más enemigos o tesoros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green"/>
                <w:lang w:val="en"/>
              </w:rPr>
              <w:t>R</w:t>
            </w:r>
            <w:r w:rsidR="00120C93" w:rsidRPr="00C0287B">
              <w:rPr>
                <w:color w:val="111111"/>
                <w:highlight w:val="green"/>
                <w:lang w:val="en"/>
              </w:rPr>
              <w:t>5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: Increase level for a player, in case you </w:t>
            </w:r>
            <w:r w:rsidR="00755FF8" w:rsidRPr="00C0287B">
              <w:rPr>
                <w:color w:val="111111"/>
                <w:highlight w:val="green"/>
                <w:lang w:val="en"/>
              </w:rPr>
              <w:t>cannot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 increase the level, you must inform the user what score you require to climb</w:t>
            </w:r>
            <w:r w:rsidR="00BA7973" w:rsidRPr="00BA7973">
              <w:rPr>
                <w:color w:val="111111"/>
                <w:lang w:val="en"/>
              </w:rPr>
              <w:t>.</w:t>
            </w:r>
          </w:p>
          <w:p w14:paraId="798CD704" w14:textId="2B5CDC0B" w:rsidR="005C7E84" w:rsidRPr="00C0287B" w:rsidRDefault="00B426FD" w:rsidP="00A8236E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5D1B8A77" w14:textId="77777777" w:rsidR="00A12B7F" w:rsidRPr="00C0287B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2: </w:t>
            </w:r>
            <w:r w:rsidRPr="00C0287B">
              <w:rPr>
                <w:color w:val="111111"/>
                <w:highlight w:val="yellow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A8236E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A8236E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 w:rsidP="007A1BCD">
      <w:pPr>
        <w:rPr>
          <w:lang w:val="en-US"/>
        </w:rPr>
      </w:pPr>
    </w:p>
    <w:sectPr w:rsidR="00890007" w:rsidRPr="00DF03B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C271" w14:textId="77777777" w:rsidR="00A61D6D" w:rsidRDefault="00A61D6D">
      <w:pPr>
        <w:spacing w:after="0" w:line="240" w:lineRule="auto"/>
      </w:pPr>
      <w:r>
        <w:separator/>
      </w:r>
    </w:p>
  </w:endnote>
  <w:endnote w:type="continuationSeparator" w:id="0">
    <w:p w14:paraId="5F68D564" w14:textId="77777777" w:rsidR="00A61D6D" w:rsidRDefault="00A6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FE42" w14:textId="77777777" w:rsidR="00A61D6D" w:rsidRDefault="00A61D6D">
      <w:pPr>
        <w:spacing w:after="0" w:line="240" w:lineRule="auto"/>
      </w:pPr>
      <w:r>
        <w:separator/>
      </w:r>
    </w:p>
  </w:footnote>
  <w:footnote w:type="continuationSeparator" w:id="0">
    <w:p w14:paraId="796D9BF6" w14:textId="77777777" w:rsidR="00A61D6D" w:rsidRDefault="00A61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1DC2"/>
    <w:rsid w:val="002057EC"/>
    <w:rsid w:val="002109B5"/>
    <w:rsid w:val="0021594F"/>
    <w:rsid w:val="0022766F"/>
    <w:rsid w:val="002506FF"/>
    <w:rsid w:val="002563F0"/>
    <w:rsid w:val="00266866"/>
    <w:rsid w:val="00270F95"/>
    <w:rsid w:val="00280783"/>
    <w:rsid w:val="002A3866"/>
    <w:rsid w:val="002A68C3"/>
    <w:rsid w:val="002B13A9"/>
    <w:rsid w:val="002D790C"/>
    <w:rsid w:val="002E581B"/>
    <w:rsid w:val="002E70A9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4576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04E27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629A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A1BCD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658B1"/>
    <w:rsid w:val="0097027B"/>
    <w:rsid w:val="00972C53"/>
    <w:rsid w:val="00981724"/>
    <w:rsid w:val="00983D9E"/>
    <w:rsid w:val="00991934"/>
    <w:rsid w:val="009A04E5"/>
    <w:rsid w:val="009A7AC7"/>
    <w:rsid w:val="009B227D"/>
    <w:rsid w:val="009C6A08"/>
    <w:rsid w:val="009F2E5B"/>
    <w:rsid w:val="009F7929"/>
    <w:rsid w:val="00A12B7F"/>
    <w:rsid w:val="00A32AE3"/>
    <w:rsid w:val="00A4643D"/>
    <w:rsid w:val="00A55207"/>
    <w:rsid w:val="00A61D6D"/>
    <w:rsid w:val="00A7306D"/>
    <w:rsid w:val="00A8236E"/>
    <w:rsid w:val="00AB0034"/>
    <w:rsid w:val="00AB3C5A"/>
    <w:rsid w:val="00AC7CDC"/>
    <w:rsid w:val="00AE68A5"/>
    <w:rsid w:val="00AE6BBA"/>
    <w:rsid w:val="00AE7986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E5CB3"/>
    <w:rsid w:val="00DF03B1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5A53"/>
    <w:rsid w:val="00F870AB"/>
    <w:rsid w:val="00FA2E7B"/>
    <w:rsid w:val="00FA4255"/>
    <w:rsid w:val="00FB47C7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81</cp:revision>
  <dcterms:created xsi:type="dcterms:W3CDTF">2022-02-03T21:26:00Z</dcterms:created>
  <dcterms:modified xsi:type="dcterms:W3CDTF">2022-10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